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40374482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HIDALGO  NAVARRO LIDIA DIONEYRA 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6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21, 2022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3-05-0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